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E05BF" w14:textId="77777777" w:rsidR="0052090D" w:rsidRPr="007B442D" w:rsidRDefault="0052090D" w:rsidP="0052090D">
      <w:pPr>
        <w:jc w:val="center"/>
        <w:rPr>
          <w:b/>
          <w:sz w:val="28"/>
          <w:szCs w:val="28"/>
        </w:rPr>
      </w:pPr>
      <w:r w:rsidRPr="007B442D">
        <w:rPr>
          <w:b/>
          <w:sz w:val="28"/>
          <w:szCs w:val="28"/>
        </w:rPr>
        <w:t>Java Application Assignment</w:t>
      </w:r>
    </w:p>
    <w:p w14:paraId="356F2B82" w14:textId="77777777" w:rsidR="00943148" w:rsidRPr="007B442D" w:rsidRDefault="00412877">
      <w:pPr>
        <w:rPr>
          <w:sz w:val="28"/>
          <w:szCs w:val="28"/>
        </w:rPr>
      </w:pPr>
      <w:r w:rsidRPr="007B442D">
        <w:rPr>
          <w:sz w:val="28"/>
          <w:szCs w:val="28"/>
        </w:rPr>
        <w:t xml:space="preserve">You are to create a complete Java application. This application must be approved by your instructor; however, you will decide what this application is about. This application must include at a minimum:  </w:t>
      </w:r>
    </w:p>
    <w:p w14:paraId="04E4D9C5" w14:textId="77777777" w:rsidR="0052090D" w:rsidRPr="007B442D" w:rsidRDefault="00412877" w:rsidP="00B45A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442D">
        <w:rPr>
          <w:sz w:val="28"/>
          <w:szCs w:val="28"/>
        </w:rPr>
        <w:t>Three classes</w:t>
      </w:r>
      <w:r w:rsidR="00A1761C" w:rsidRPr="007B442D">
        <w:rPr>
          <w:sz w:val="28"/>
          <w:szCs w:val="28"/>
        </w:rPr>
        <w:t xml:space="preserve"> minimum</w:t>
      </w:r>
      <w:r w:rsidR="0052090D" w:rsidRPr="007B442D">
        <w:rPr>
          <w:sz w:val="28"/>
          <w:szCs w:val="28"/>
        </w:rPr>
        <w:t xml:space="preserve"> </w:t>
      </w:r>
    </w:p>
    <w:p w14:paraId="5A830F3D" w14:textId="77777777" w:rsidR="00412877" w:rsidRPr="007B442D" w:rsidRDefault="00412877" w:rsidP="00B45A7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442D">
        <w:rPr>
          <w:sz w:val="28"/>
          <w:szCs w:val="28"/>
        </w:rPr>
        <w:t>At least one class must use inheritance</w:t>
      </w:r>
    </w:p>
    <w:p w14:paraId="70EC8B99" w14:textId="77777777" w:rsidR="0052090D" w:rsidRPr="007B442D" w:rsidRDefault="00A1761C" w:rsidP="004128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442D">
        <w:rPr>
          <w:sz w:val="28"/>
          <w:szCs w:val="28"/>
        </w:rPr>
        <w:t xml:space="preserve">At least one class </w:t>
      </w:r>
      <w:r w:rsidR="00E402F5" w:rsidRPr="007B442D">
        <w:rPr>
          <w:sz w:val="28"/>
          <w:szCs w:val="28"/>
        </w:rPr>
        <w:t>must</w:t>
      </w:r>
      <w:r w:rsidR="0052090D" w:rsidRPr="007B442D">
        <w:rPr>
          <w:sz w:val="28"/>
          <w:szCs w:val="28"/>
        </w:rPr>
        <w:t xml:space="preserve"> be abstract</w:t>
      </w:r>
    </w:p>
    <w:p w14:paraId="3DB450C3" w14:textId="77777777" w:rsidR="00412877" w:rsidRPr="007B442D" w:rsidRDefault="003549AB" w:rsidP="004128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442D">
        <w:rPr>
          <w:sz w:val="28"/>
          <w:szCs w:val="28"/>
        </w:rPr>
        <w:t>JavaFX front end – as you will see</w:t>
      </w:r>
      <w:r w:rsidR="0052090D" w:rsidRPr="007B442D">
        <w:rPr>
          <w:sz w:val="28"/>
          <w:szCs w:val="28"/>
        </w:rPr>
        <w:t>,</w:t>
      </w:r>
      <w:r w:rsidRPr="007B442D">
        <w:rPr>
          <w:sz w:val="28"/>
          <w:szCs w:val="28"/>
        </w:rPr>
        <w:t xml:space="preserve"> JavaFX will allow you to create a GUI user interface.</w:t>
      </w:r>
    </w:p>
    <w:p w14:paraId="498B1D22" w14:textId="77777777" w:rsidR="003549AB" w:rsidRPr="007B442D" w:rsidRDefault="003549AB" w:rsidP="004128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442D">
        <w:rPr>
          <w:sz w:val="28"/>
          <w:szCs w:val="28"/>
        </w:rPr>
        <w:t xml:space="preserve">The </w:t>
      </w:r>
      <w:r w:rsidR="0052090D" w:rsidRPr="007B442D">
        <w:rPr>
          <w:sz w:val="28"/>
          <w:szCs w:val="28"/>
        </w:rPr>
        <w:t xml:space="preserve">User Interface must </w:t>
      </w:r>
      <w:r w:rsidRPr="007B442D">
        <w:rPr>
          <w:sz w:val="28"/>
          <w:szCs w:val="28"/>
        </w:rPr>
        <w:t>respond to events.</w:t>
      </w:r>
    </w:p>
    <w:p w14:paraId="78E98873" w14:textId="77777777" w:rsidR="003549AB" w:rsidRPr="007B442D" w:rsidRDefault="003549AB" w:rsidP="0041287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442D">
        <w:rPr>
          <w:sz w:val="28"/>
          <w:szCs w:val="28"/>
        </w:rPr>
        <w:t xml:space="preserve">If your application requires a data backend, you can choose to use a database or </w:t>
      </w:r>
      <w:r w:rsidR="0052090D" w:rsidRPr="007B442D">
        <w:rPr>
          <w:sz w:val="28"/>
          <w:szCs w:val="28"/>
        </w:rPr>
        <w:t xml:space="preserve">to use </w:t>
      </w:r>
      <w:r w:rsidR="00E402F5" w:rsidRPr="007B442D">
        <w:rPr>
          <w:sz w:val="28"/>
          <w:szCs w:val="28"/>
        </w:rPr>
        <w:t xml:space="preserve">text </w:t>
      </w:r>
      <w:r w:rsidRPr="007B442D">
        <w:rPr>
          <w:sz w:val="28"/>
          <w:szCs w:val="28"/>
        </w:rPr>
        <w:t>files.</w:t>
      </w:r>
    </w:p>
    <w:p w14:paraId="3224A195" w14:textId="77777777" w:rsidR="009F027F" w:rsidRPr="007B442D" w:rsidRDefault="00C41D88" w:rsidP="00E402F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442D">
        <w:rPr>
          <w:sz w:val="28"/>
          <w:szCs w:val="28"/>
        </w:rPr>
        <w:t xml:space="preserve">Error handling - The application should be able to handle invalid data. </w:t>
      </w:r>
    </w:p>
    <w:p w14:paraId="0F2B4F9E" w14:textId="77777777" w:rsidR="00C83D1D" w:rsidRPr="007B442D" w:rsidRDefault="00C83D1D" w:rsidP="00C83D1D">
      <w:pPr>
        <w:pStyle w:val="ListParagraph"/>
        <w:rPr>
          <w:sz w:val="28"/>
          <w:szCs w:val="28"/>
        </w:rPr>
      </w:pPr>
    </w:p>
    <w:p w14:paraId="52CA8BCA" w14:textId="431CD02E" w:rsidR="00C1268E" w:rsidRPr="007B442D" w:rsidRDefault="00C1268E" w:rsidP="002070EF">
      <w:pPr>
        <w:pStyle w:val="ListParagraph"/>
        <w:ind w:left="1440"/>
        <w:rPr>
          <w:sz w:val="28"/>
          <w:szCs w:val="28"/>
        </w:rPr>
      </w:pPr>
      <w:bookmarkStart w:id="0" w:name="_GoBack"/>
      <w:bookmarkEnd w:id="0"/>
    </w:p>
    <w:sectPr w:rsidR="00C1268E" w:rsidRPr="007B4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D6B5A"/>
    <w:multiLevelType w:val="hybridMultilevel"/>
    <w:tmpl w:val="480E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06B58"/>
    <w:multiLevelType w:val="hybridMultilevel"/>
    <w:tmpl w:val="EFF0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877"/>
    <w:rsid w:val="001C15E5"/>
    <w:rsid w:val="002070EF"/>
    <w:rsid w:val="003549AB"/>
    <w:rsid w:val="0036567C"/>
    <w:rsid w:val="003C5478"/>
    <w:rsid w:val="00412877"/>
    <w:rsid w:val="00487447"/>
    <w:rsid w:val="0052090D"/>
    <w:rsid w:val="005B15B9"/>
    <w:rsid w:val="00633E3E"/>
    <w:rsid w:val="00686717"/>
    <w:rsid w:val="00691803"/>
    <w:rsid w:val="0073226F"/>
    <w:rsid w:val="007A68BC"/>
    <w:rsid w:val="007B442D"/>
    <w:rsid w:val="007E223D"/>
    <w:rsid w:val="00892126"/>
    <w:rsid w:val="008B5AC7"/>
    <w:rsid w:val="00913046"/>
    <w:rsid w:val="00943148"/>
    <w:rsid w:val="00977954"/>
    <w:rsid w:val="009F027F"/>
    <w:rsid w:val="00A1761C"/>
    <w:rsid w:val="00A73A83"/>
    <w:rsid w:val="00AC5498"/>
    <w:rsid w:val="00B42FD1"/>
    <w:rsid w:val="00C1268E"/>
    <w:rsid w:val="00C41D88"/>
    <w:rsid w:val="00C83D1D"/>
    <w:rsid w:val="00CD0915"/>
    <w:rsid w:val="00CE1419"/>
    <w:rsid w:val="00D01947"/>
    <w:rsid w:val="00DC12E0"/>
    <w:rsid w:val="00DF4049"/>
    <w:rsid w:val="00E402F5"/>
    <w:rsid w:val="00EA5C08"/>
    <w:rsid w:val="00F021A5"/>
    <w:rsid w:val="00F074CC"/>
    <w:rsid w:val="00F64FED"/>
    <w:rsid w:val="00F662FB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367C"/>
  <w15:chartTrackingRefBased/>
  <w15:docId w15:val="{EF13DE3F-3C14-4589-8713-54E88369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7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7208-7230-4DD3-86EE-94C6716E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McKinley</dc:creator>
  <cp:keywords/>
  <dc:description/>
  <cp:lastModifiedBy>M Joseph G</cp:lastModifiedBy>
  <cp:revision>9</cp:revision>
  <dcterms:created xsi:type="dcterms:W3CDTF">2017-11-12T20:41:00Z</dcterms:created>
  <dcterms:modified xsi:type="dcterms:W3CDTF">2019-04-16T00:02:00Z</dcterms:modified>
</cp:coreProperties>
</file>